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7C" w:rsidRPr="00F543F6" w:rsidRDefault="000438CC" w:rsidP="000D0D3A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 w:rsidRPr="00F543F6"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204" name="Obrázok 204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7C" w:rsidRPr="00F543F6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:rsidR="008C197C" w:rsidRPr="00F543F6" w:rsidRDefault="008C197C" w:rsidP="000D0D3A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 w:rsidRPr="00F543F6"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 w:rsidRPr="00F543F6"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8C197C" w:rsidRPr="00F543F6" w:rsidRDefault="008C197C" w:rsidP="000D0D3A">
      <w:pPr>
        <w:pStyle w:val="Hlavika"/>
        <w:suppressAutoHyphens/>
        <w:spacing w:after="20"/>
        <w:ind w:left="2880"/>
        <w:rPr>
          <w:sz w:val="14"/>
        </w:rPr>
      </w:pPr>
      <w:r w:rsidRPr="00F543F6">
        <w:rPr>
          <w:rFonts w:ascii="MyriadPro-Regular" w:hAnsi="MyriadPro-Regular"/>
          <w:sz w:val="14"/>
          <w:szCs w:val="7"/>
        </w:rPr>
        <w:t>Studená 3, 821 04 Bratislava</w:t>
      </w:r>
      <w:r w:rsidRPr="00F543F6">
        <w:rPr>
          <w:noProof/>
          <w:sz w:val="14"/>
        </w:rPr>
        <w:t xml:space="preserve"> </w:t>
      </w:r>
    </w:p>
    <w:p w:rsidR="008C197C" w:rsidRPr="00F543F6" w:rsidRDefault="008C197C" w:rsidP="000D0D3A">
      <w:pPr>
        <w:pStyle w:val="Textpoznmkypodiarou"/>
        <w:widowControl/>
        <w:suppressAutoHyphens/>
        <w:rPr>
          <w:rFonts w:ascii="Arial" w:hAnsi="Arial"/>
          <w:sz w:val="20"/>
          <w:highlight w:val="yellow"/>
        </w:rPr>
      </w:pPr>
    </w:p>
    <w:p w:rsidR="009D4197" w:rsidRDefault="009D4197" w:rsidP="000D0D3A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b/>
          <w:color w:val="auto"/>
          <w:sz w:val="28"/>
        </w:rPr>
      </w:pPr>
    </w:p>
    <w:p w:rsidR="008C197C" w:rsidRPr="00F543F6" w:rsidRDefault="008C197C" w:rsidP="000D0D3A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F543F6">
        <w:rPr>
          <w:rFonts w:ascii="Arial" w:hAnsi="Arial"/>
          <w:b/>
          <w:color w:val="auto"/>
          <w:sz w:val="28"/>
        </w:rPr>
        <w:t>Žiadosť o</w:t>
      </w:r>
      <w:r w:rsidR="00984BA5" w:rsidRPr="00F543F6">
        <w:rPr>
          <w:rFonts w:ascii="Arial" w:hAnsi="Arial"/>
          <w:b/>
          <w:color w:val="auto"/>
          <w:sz w:val="28"/>
        </w:rPr>
        <w:t> predĺženie platnosti</w:t>
      </w:r>
      <w:r w:rsidRPr="00F543F6">
        <w:rPr>
          <w:rFonts w:ascii="Arial" w:hAnsi="Arial"/>
          <w:b/>
          <w:color w:val="auto"/>
          <w:sz w:val="28"/>
        </w:rPr>
        <w:t xml:space="preserve"> udelen</w:t>
      </w:r>
      <w:r w:rsidR="00984BA5" w:rsidRPr="00F543F6">
        <w:rPr>
          <w:rFonts w:ascii="Arial" w:hAnsi="Arial"/>
          <w:b/>
          <w:color w:val="auto"/>
          <w:sz w:val="28"/>
        </w:rPr>
        <w:t>ej</w:t>
      </w:r>
      <w:r w:rsidRPr="00F543F6">
        <w:rPr>
          <w:rFonts w:ascii="Arial" w:hAnsi="Arial"/>
          <w:b/>
          <w:color w:val="auto"/>
          <w:sz w:val="28"/>
        </w:rPr>
        <w:t xml:space="preserve"> licencie</w:t>
      </w:r>
    </w:p>
    <w:p w:rsidR="008C197C" w:rsidRPr="00F543F6" w:rsidRDefault="008C197C" w:rsidP="000D0D3A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F543F6">
        <w:rPr>
          <w:b/>
          <w:bCs/>
          <w:sz w:val="20"/>
        </w:rPr>
        <w:t xml:space="preserve">na zabudovanie </w:t>
      </w:r>
      <w:r w:rsidRPr="00F543F6">
        <w:rPr>
          <w:b/>
          <w:sz w:val="20"/>
        </w:rPr>
        <w:t>vonkajších</w:t>
      </w:r>
      <w:r w:rsidRPr="00F543F6">
        <w:rPr>
          <w:b/>
          <w:bCs/>
          <w:sz w:val="20"/>
        </w:rPr>
        <w:t xml:space="preserve"> otvorových konštrukcií do stavby</w:t>
      </w:r>
    </w:p>
    <w:p w:rsidR="008C197C" w:rsidRPr="00F543F6" w:rsidRDefault="008C197C" w:rsidP="000D0D3A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F543F6">
        <w:rPr>
          <w:rFonts w:ascii="Arial" w:hAnsi="Arial" w:cs="Arial"/>
          <w:color w:val="auto"/>
          <w:sz w:val="18"/>
        </w:rPr>
        <w:t>podľa zákona č. 50/1976 Zb. v znení neskorších predpisov a STN 73 3134</w:t>
      </w:r>
    </w:p>
    <w:p w:rsidR="008C197C" w:rsidRPr="000D0D3A" w:rsidRDefault="008C197C" w:rsidP="000D0D3A">
      <w:pPr>
        <w:pStyle w:val="Zkladntext"/>
        <w:suppressAutoHyphens/>
        <w:spacing w:before="120"/>
        <w:jc w:val="center"/>
        <w:rPr>
          <w:b/>
          <w:sz w:val="20"/>
        </w:rPr>
      </w:pPr>
    </w:p>
    <w:p w:rsidR="008C197C" w:rsidRPr="00F543F6" w:rsidRDefault="008C197C" w:rsidP="000D0D3A">
      <w:pPr>
        <w:pStyle w:val="Zkladntext"/>
        <w:suppressAutoHyphens/>
        <w:spacing w:before="120"/>
        <w:jc w:val="center"/>
        <w:rPr>
          <w:bCs/>
          <w:sz w:val="28"/>
        </w:rPr>
      </w:pPr>
      <w:r w:rsidRPr="00F543F6">
        <w:rPr>
          <w:b/>
          <w:sz w:val="28"/>
        </w:rPr>
        <w:t xml:space="preserve">č. </w:t>
      </w:r>
      <w:r w:rsidRPr="00F543F6">
        <w:rPr>
          <w:b/>
          <w:bCs/>
          <w:sz w:val="28"/>
        </w:rPr>
        <w:t>LIO/</w:t>
      </w:r>
      <w:r w:rsidRPr="00F543F6">
        <w:rPr>
          <w:sz w:val="28"/>
        </w:rPr>
        <w:t>...../........../.....</w:t>
      </w:r>
    </w:p>
    <w:p w:rsidR="008C197C" w:rsidRPr="00F543F6" w:rsidRDefault="008C197C" w:rsidP="000D0D3A">
      <w:pPr>
        <w:pStyle w:val="Zkladntext"/>
        <w:suppressAutoHyphens/>
        <w:jc w:val="center"/>
        <w:rPr>
          <w:i/>
          <w:sz w:val="18"/>
        </w:rPr>
      </w:pPr>
      <w:r w:rsidRPr="00F543F6">
        <w:rPr>
          <w:i/>
          <w:sz w:val="18"/>
        </w:rPr>
        <w:t>(vyplní inšpekčný orgán)</w:t>
      </w:r>
    </w:p>
    <w:p w:rsidR="008C197C" w:rsidRPr="00F543F6" w:rsidRDefault="008C197C" w:rsidP="000D0D3A">
      <w:pPr>
        <w:pStyle w:val="Zkladntext"/>
        <w:suppressAutoHyphens/>
        <w:jc w:val="center"/>
        <w:rPr>
          <w:sz w:val="20"/>
        </w:rPr>
      </w:pPr>
    </w:p>
    <w:p w:rsidR="008C197C" w:rsidRPr="00F543F6" w:rsidRDefault="008C197C" w:rsidP="000D0D3A">
      <w:pPr>
        <w:pStyle w:val="Zkladntext"/>
        <w:suppressAutoHyphens/>
        <w:jc w:val="center"/>
        <w:rPr>
          <w:sz w:val="20"/>
        </w:rPr>
      </w:pPr>
    </w:p>
    <w:p w:rsidR="00736F86" w:rsidRPr="00F543F6" w:rsidRDefault="00736F86" w:rsidP="000D0D3A">
      <w:pPr>
        <w:pStyle w:val="Zkladntext"/>
        <w:numPr>
          <w:ilvl w:val="0"/>
          <w:numId w:val="35"/>
        </w:numPr>
        <w:tabs>
          <w:tab w:val="left" w:pos="284"/>
        </w:tabs>
        <w:suppressAutoHyphens/>
        <w:ind w:left="284" w:hanging="426"/>
        <w:jc w:val="both"/>
        <w:rPr>
          <w:i/>
          <w:sz w:val="20"/>
        </w:rPr>
      </w:pPr>
      <w:r w:rsidRPr="00F543F6">
        <w:rPr>
          <w:b/>
          <w:sz w:val="20"/>
        </w:rPr>
        <w:t>Žiadateľ (zhotoviteľ):</w:t>
      </w:r>
    </w:p>
    <w:p w:rsidR="00736F86" w:rsidRPr="00F543F6" w:rsidRDefault="00736F86" w:rsidP="000D0D3A">
      <w:pPr>
        <w:pStyle w:val="Zkladntext"/>
        <w:suppressAutoHyphens/>
        <w:rPr>
          <w:i/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F543F6">
        <w:rPr>
          <w:sz w:val="20"/>
        </w:rPr>
        <w:t xml:space="preserve">Obchodné meno </w:t>
      </w:r>
      <w:r w:rsidRPr="00F543F6">
        <w:rPr>
          <w:i/>
          <w:iCs/>
          <w:sz w:val="16"/>
          <w:szCs w:val="16"/>
        </w:rPr>
        <w:t>(podľa zápisu v OR, živnostenskom liste)</w:t>
      </w: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543F6">
        <w:rPr>
          <w:sz w:val="20"/>
        </w:rPr>
        <w:t xml:space="preserve">Adresa </w:t>
      </w:r>
      <w:r w:rsidRPr="00F543F6">
        <w:rPr>
          <w:i/>
          <w:iCs/>
          <w:sz w:val="16"/>
          <w:szCs w:val="16"/>
        </w:rPr>
        <w:t>(ulica, obec, PSČ – vrátane doručovacej pošty)</w:t>
      </w: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  <w:r w:rsidRPr="00F543F6">
        <w:rPr>
          <w:sz w:val="20"/>
        </w:rPr>
        <w:t xml:space="preserve">IČO: </w:t>
      </w:r>
      <w:r w:rsidRPr="00F543F6">
        <w:rPr>
          <w:sz w:val="20"/>
        </w:rPr>
        <w:tab/>
      </w:r>
      <w:r w:rsidRPr="00F543F6">
        <w:rPr>
          <w:sz w:val="20"/>
        </w:rPr>
        <w:tab/>
        <w:t>IČ DPH:</w:t>
      </w: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543F6">
        <w:rPr>
          <w:sz w:val="20"/>
        </w:rPr>
        <w:t xml:space="preserve">Registrácia </w:t>
      </w:r>
      <w:r w:rsidRPr="00F543F6">
        <w:rPr>
          <w:i/>
          <w:iCs/>
          <w:sz w:val="16"/>
          <w:szCs w:val="16"/>
        </w:rPr>
        <w:t>(register a registračné číslo)</w:t>
      </w:r>
    </w:p>
    <w:p w:rsidR="00736F86" w:rsidRPr="00F543F6" w:rsidRDefault="00736F86" w:rsidP="000D0D3A">
      <w:pPr>
        <w:pStyle w:val="Zkladntext"/>
        <w:tabs>
          <w:tab w:val="left" w:pos="795"/>
        </w:tabs>
        <w:suppressAutoHyphens/>
        <w:ind w:left="284"/>
        <w:rPr>
          <w:sz w:val="20"/>
        </w:rPr>
      </w:pPr>
      <w:r w:rsidRPr="00F543F6">
        <w:rPr>
          <w:sz w:val="20"/>
        </w:rPr>
        <w:tab/>
      </w:r>
      <w:r w:rsidRPr="00F543F6">
        <w:rPr>
          <w:sz w:val="20"/>
        </w:rPr>
        <w:tab/>
      </w: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F543F6">
        <w:rPr>
          <w:sz w:val="20"/>
        </w:rPr>
        <w:t xml:space="preserve">Zastúpený </w:t>
      </w:r>
      <w:r w:rsidRPr="00F543F6">
        <w:rPr>
          <w:i/>
          <w:iCs/>
          <w:sz w:val="16"/>
          <w:szCs w:val="16"/>
        </w:rPr>
        <w:t>(meno, funkcia, telefón, fax, e-mail)</w:t>
      </w:r>
      <w:r w:rsidRPr="00F543F6">
        <w:rPr>
          <w:sz w:val="20"/>
        </w:rPr>
        <w:tab/>
      </w: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543F6">
        <w:rPr>
          <w:sz w:val="20"/>
        </w:rPr>
        <w:t xml:space="preserve">Zmocnený pracovník </w:t>
      </w:r>
      <w:r w:rsidRPr="00F543F6">
        <w:rPr>
          <w:i/>
          <w:iCs/>
          <w:sz w:val="16"/>
          <w:szCs w:val="16"/>
        </w:rPr>
        <w:t>(meno, funkcia, telefón, fax)</w:t>
      </w: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36F86" w:rsidRPr="00F543F6" w:rsidRDefault="00736F86" w:rsidP="000D0D3A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37594" w:rsidRPr="009D4197" w:rsidRDefault="00736F86" w:rsidP="000D0D3A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543F6">
        <w:rPr>
          <w:sz w:val="20"/>
        </w:rPr>
        <w:t xml:space="preserve">Bankové spojenie </w:t>
      </w:r>
      <w:r w:rsidRPr="00F543F6">
        <w:rPr>
          <w:i/>
          <w:iCs/>
          <w:sz w:val="16"/>
          <w:szCs w:val="16"/>
        </w:rPr>
        <w:t xml:space="preserve">(sídlo banky a číslo </w:t>
      </w:r>
      <w:r w:rsidRPr="009D4197">
        <w:rPr>
          <w:i/>
          <w:iCs/>
          <w:sz w:val="16"/>
          <w:szCs w:val="16"/>
        </w:rPr>
        <w:t>účtu</w:t>
      </w:r>
      <w:r w:rsidR="00D37594" w:rsidRPr="009D4197">
        <w:rPr>
          <w:i/>
          <w:iCs/>
          <w:sz w:val="16"/>
          <w:szCs w:val="16"/>
        </w:rPr>
        <w:t>, IBAN, BIC/SWIFT)</w:t>
      </w:r>
    </w:p>
    <w:p w:rsidR="00736F86" w:rsidRPr="009D4197" w:rsidRDefault="00736F86" w:rsidP="000D0D3A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2F4047" w:rsidRPr="009D4197" w:rsidRDefault="002F4047" w:rsidP="000D0D3A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2F4047" w:rsidRPr="009D4197" w:rsidRDefault="002F4047" w:rsidP="000D0D3A">
      <w:pPr>
        <w:pStyle w:val="Zkladntext1"/>
        <w:numPr>
          <w:ilvl w:val="0"/>
          <w:numId w:val="35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9D4197">
        <w:rPr>
          <w:rFonts w:ascii="Arial" w:hAnsi="Arial"/>
          <w:color w:val="auto"/>
          <w:sz w:val="20"/>
        </w:rPr>
        <w:t>Číslo licencie, na ktorú žiadateľ požaduje predĺženie platnosti:</w:t>
      </w:r>
    </w:p>
    <w:p w:rsidR="00984BA5" w:rsidRPr="009D4197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  <w:highlight w:val="yellow"/>
        </w:rPr>
      </w:pPr>
    </w:p>
    <w:p w:rsidR="00984BA5" w:rsidRPr="009D4197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  <w:highlight w:val="yellow"/>
        </w:rPr>
      </w:pPr>
    </w:p>
    <w:p w:rsidR="00984BA5" w:rsidRPr="009D4197" w:rsidRDefault="00984BA5" w:rsidP="000D0D3A">
      <w:pPr>
        <w:pStyle w:val="Zkladntext1"/>
        <w:numPr>
          <w:ilvl w:val="0"/>
          <w:numId w:val="35"/>
        </w:numPr>
        <w:tabs>
          <w:tab w:val="num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9D4197">
        <w:rPr>
          <w:rFonts w:ascii="Arial" w:hAnsi="Arial"/>
          <w:color w:val="auto"/>
          <w:sz w:val="20"/>
        </w:rPr>
        <w:t xml:space="preserve">Stavby, na ktorých žiadateľ v súčasnosti </w:t>
      </w:r>
      <w:r w:rsidRPr="009D4197">
        <w:rPr>
          <w:rFonts w:ascii="Arial" w:hAnsi="Arial" w:cs="Arial"/>
          <w:color w:val="auto"/>
          <w:sz w:val="20"/>
        </w:rPr>
        <w:t>zabudováva vonkajšie otvorové</w:t>
      </w:r>
      <w:r w:rsidRPr="009D4197">
        <w:rPr>
          <w:rFonts w:ascii="Arial" w:hAnsi="Arial"/>
          <w:color w:val="auto"/>
          <w:sz w:val="20"/>
        </w:rPr>
        <w:t xml:space="preserve"> konštrukcie a kde je možné skontrolovať jeho kvalifikáciu na vykonávanie týchto prác v požadovanej kvalite: </w:t>
      </w:r>
    </w:p>
    <w:p w:rsidR="00984BA5" w:rsidRPr="009D4197" w:rsidRDefault="00984BA5" w:rsidP="000D0D3A">
      <w:pPr>
        <w:pStyle w:val="Textkomentra"/>
        <w:suppressAutoHyphens/>
        <w:spacing w:before="80"/>
        <w:ind w:left="284"/>
        <w:rPr>
          <w:i/>
        </w:rPr>
      </w:pPr>
      <w:r w:rsidRPr="009D4197">
        <w:rPr>
          <w:i/>
        </w:rPr>
        <w:t xml:space="preserve">Poznámka: Ak je stavieb viac, uveďte údaje </w:t>
      </w:r>
      <w:r w:rsidR="000F4636" w:rsidRPr="009D4197">
        <w:rPr>
          <w:i/>
        </w:rPr>
        <w:t>v</w:t>
      </w:r>
      <w:r w:rsidRPr="009D4197">
        <w:rPr>
          <w:i/>
        </w:rPr>
        <w:t xml:space="preserve"> osobitnej prílohe.</w:t>
      </w:r>
    </w:p>
    <w:p w:rsidR="00984BA5" w:rsidRPr="009D4197" w:rsidRDefault="00984BA5" w:rsidP="000D0D3A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D4197">
        <w:rPr>
          <w:rFonts w:ascii="Arial" w:hAnsi="Arial"/>
          <w:color w:val="auto"/>
          <w:sz w:val="20"/>
        </w:rPr>
        <w:t>Stavba:</w:t>
      </w:r>
    </w:p>
    <w:p w:rsidR="00984BA5" w:rsidRPr="009D4197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84BA5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D4197">
        <w:rPr>
          <w:rFonts w:ascii="Arial" w:hAnsi="Arial"/>
          <w:color w:val="auto"/>
          <w:sz w:val="20"/>
        </w:rPr>
        <w:t>Presná adresa:</w:t>
      </w:r>
    </w:p>
    <w:p w:rsidR="000D0D3A" w:rsidRPr="009D4197" w:rsidRDefault="000D0D3A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37594" w:rsidRPr="009D4197" w:rsidRDefault="00D37594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3354C8" w:rsidRPr="009D4197" w:rsidRDefault="003354C8" w:rsidP="000D0D3A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D4197">
        <w:rPr>
          <w:rFonts w:ascii="Arial" w:hAnsi="Arial"/>
          <w:color w:val="auto"/>
          <w:sz w:val="20"/>
        </w:rPr>
        <w:t xml:space="preserve">Používaný spôsob </w:t>
      </w:r>
      <w:r w:rsidRPr="009D4197">
        <w:rPr>
          <w:rFonts w:ascii="Arial" w:hAnsi="Arial" w:cs="Arial"/>
          <w:color w:val="auto"/>
          <w:sz w:val="20"/>
        </w:rPr>
        <w:t>zhotovenia styku a pripojovacej škáry (systém tesnenia a výplne škáry):</w:t>
      </w:r>
    </w:p>
    <w:p w:rsidR="003354C8" w:rsidRPr="009D4197" w:rsidRDefault="003354C8" w:rsidP="000D0D3A">
      <w:pPr>
        <w:suppressAutoHyphens/>
        <w:spacing w:before="80"/>
        <w:ind w:left="357"/>
        <w:jc w:val="both"/>
      </w:pPr>
      <w:r w:rsidRPr="009D4197">
        <w:rPr>
          <w:rFonts w:cs="Arial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D4197">
        <w:rPr>
          <w:rFonts w:cs="Arial"/>
        </w:rPr>
        <w:instrText xml:space="preserve"> FORMCHECKBOX </w:instrText>
      </w:r>
      <w:r w:rsidR="00271A7C">
        <w:rPr>
          <w:rFonts w:cs="Arial"/>
        </w:rPr>
      </w:r>
      <w:r w:rsidR="00271A7C">
        <w:rPr>
          <w:rFonts w:cs="Arial"/>
        </w:rPr>
        <w:fldChar w:fldCharType="separate"/>
      </w:r>
      <w:r w:rsidRPr="009D4197">
        <w:rPr>
          <w:rFonts w:cs="Arial"/>
        </w:rPr>
        <w:fldChar w:fldCharType="end"/>
      </w:r>
      <w:r w:rsidRPr="009D4197">
        <w:rPr>
          <w:rFonts w:cs="Arial"/>
        </w:rPr>
        <w:tab/>
        <w:t>tmely a tesniace látky (striekané</w:t>
      </w:r>
      <w:r w:rsidRPr="009D4197">
        <w:t xml:space="preserve"> plniace peny)</w:t>
      </w:r>
    </w:p>
    <w:p w:rsidR="003354C8" w:rsidRPr="009D4197" w:rsidRDefault="003354C8" w:rsidP="000D0D3A">
      <w:pPr>
        <w:suppressAutoHyphens/>
        <w:spacing w:before="80"/>
        <w:ind w:left="357"/>
        <w:jc w:val="both"/>
      </w:pPr>
      <w:r w:rsidRPr="009D4197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D4197">
        <w:instrText xml:space="preserve"> FORMCHECKBOX </w:instrText>
      </w:r>
      <w:r w:rsidR="00271A7C">
        <w:fldChar w:fldCharType="separate"/>
      </w:r>
      <w:r w:rsidRPr="009D4197">
        <w:fldChar w:fldCharType="end"/>
      </w:r>
      <w:r w:rsidRPr="009D4197">
        <w:tab/>
        <w:t>tesniace pásky (</w:t>
      </w:r>
      <w:proofErr w:type="spellStart"/>
      <w:r w:rsidRPr="009D4197">
        <w:t>predstlačené</w:t>
      </w:r>
      <w:proofErr w:type="spellEnd"/>
      <w:r w:rsidRPr="009D4197">
        <w:t xml:space="preserve">, </w:t>
      </w:r>
      <w:proofErr w:type="spellStart"/>
      <w:r w:rsidRPr="009D4197">
        <w:t>nepredstlačené</w:t>
      </w:r>
      <w:proofErr w:type="spellEnd"/>
      <w:r w:rsidRPr="009D4197">
        <w:t>)</w:t>
      </w:r>
    </w:p>
    <w:p w:rsidR="003354C8" w:rsidRPr="009D4197" w:rsidRDefault="003354C8" w:rsidP="000D0D3A">
      <w:pPr>
        <w:suppressAutoHyphens/>
        <w:spacing w:before="80"/>
        <w:ind w:left="357"/>
        <w:jc w:val="both"/>
      </w:pPr>
      <w:r w:rsidRPr="009D4197"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D4197">
        <w:instrText xml:space="preserve"> FORMCHECKBOX </w:instrText>
      </w:r>
      <w:r w:rsidR="00271A7C">
        <w:fldChar w:fldCharType="separate"/>
      </w:r>
      <w:r w:rsidRPr="009D4197">
        <w:fldChar w:fldCharType="end"/>
      </w:r>
      <w:r w:rsidRPr="009D4197">
        <w:tab/>
        <w:t>tesniace izolačné fólie a pásy (</w:t>
      </w:r>
      <w:proofErr w:type="spellStart"/>
      <w:r w:rsidRPr="009D4197">
        <w:t>paropriepustné</w:t>
      </w:r>
      <w:proofErr w:type="spellEnd"/>
      <w:r w:rsidRPr="009D4197">
        <w:t>, parotesné)</w:t>
      </w:r>
    </w:p>
    <w:p w:rsidR="00984BA5" w:rsidRPr="009D4197" w:rsidRDefault="00984BA5" w:rsidP="000D0D3A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84BA5" w:rsidRPr="00F543F6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543F6">
        <w:rPr>
          <w:rFonts w:ascii="Arial" w:hAnsi="Arial"/>
          <w:color w:val="auto"/>
          <w:sz w:val="20"/>
        </w:rPr>
        <w:t>Investor:</w:t>
      </w:r>
    </w:p>
    <w:p w:rsidR="00984BA5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D3A" w:rsidRPr="00F543F6" w:rsidRDefault="000D0D3A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84BA5" w:rsidRPr="00F543F6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543F6">
        <w:rPr>
          <w:rFonts w:ascii="Arial" w:hAnsi="Arial"/>
          <w:color w:val="auto"/>
          <w:sz w:val="20"/>
        </w:rPr>
        <w:t>Stavebný úrad:</w:t>
      </w:r>
    </w:p>
    <w:p w:rsidR="00984BA5" w:rsidRPr="00F543F6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84BA5" w:rsidRDefault="00984BA5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543F6">
        <w:rPr>
          <w:rFonts w:ascii="Arial" w:hAnsi="Arial"/>
          <w:color w:val="auto"/>
          <w:sz w:val="20"/>
        </w:rPr>
        <w:t xml:space="preserve">Začatie </w:t>
      </w:r>
      <w:r w:rsidR="000D0D3A">
        <w:rPr>
          <w:rFonts w:ascii="Arial" w:hAnsi="Arial"/>
          <w:color w:val="auto"/>
          <w:sz w:val="20"/>
        </w:rPr>
        <w:t>–</w:t>
      </w:r>
      <w:r w:rsidRPr="00F543F6">
        <w:rPr>
          <w:rFonts w:ascii="Arial" w:hAnsi="Arial"/>
          <w:color w:val="auto"/>
          <w:sz w:val="20"/>
        </w:rPr>
        <w:t xml:space="preserve"> ukončenie stavby:</w:t>
      </w:r>
    </w:p>
    <w:p w:rsidR="009D4197" w:rsidRDefault="009D4197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D3A" w:rsidRDefault="000D0D3A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br w:type="page"/>
      </w:r>
    </w:p>
    <w:p w:rsidR="009D4197" w:rsidRPr="00F543F6" w:rsidRDefault="009D4197" w:rsidP="000D0D3A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84BA5" w:rsidRPr="00F543F6" w:rsidRDefault="00984BA5" w:rsidP="000D0D3A">
      <w:pPr>
        <w:pStyle w:val="Zkladntext1"/>
        <w:numPr>
          <w:ilvl w:val="0"/>
          <w:numId w:val="35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F543F6">
        <w:rPr>
          <w:rFonts w:ascii="Arial" w:hAnsi="Arial"/>
          <w:b/>
          <w:color w:val="auto"/>
          <w:sz w:val="20"/>
        </w:rPr>
        <w:t>Sprievodné dokumenty k žiadosti</w:t>
      </w:r>
    </w:p>
    <w:p w:rsidR="00984BA5" w:rsidRPr="00F543F6" w:rsidRDefault="00984BA5" w:rsidP="000D0D3A">
      <w:pPr>
        <w:pStyle w:val="Textkomentra"/>
        <w:suppressAutoHyphens/>
        <w:spacing w:before="80"/>
        <w:ind w:left="284"/>
        <w:jc w:val="both"/>
        <w:rPr>
          <w:i/>
        </w:rPr>
      </w:pPr>
      <w:r w:rsidRPr="00F543F6">
        <w:rPr>
          <w:i/>
        </w:rPr>
        <w:t>Poznámka:</w:t>
      </w:r>
      <w:r w:rsidR="000D0D3A">
        <w:rPr>
          <w:i/>
        </w:rPr>
        <w:t xml:space="preserve"> </w:t>
      </w:r>
      <w:r w:rsidRPr="00F543F6">
        <w:rPr>
          <w:i/>
        </w:rPr>
        <w:t>Podmienkou zaevidovania žiadosti je doručenie všetkých požadovaných sprievodných dokumentov k</w:t>
      </w:r>
      <w:r w:rsidR="002F4047" w:rsidRPr="00F543F6">
        <w:rPr>
          <w:i/>
        </w:rPr>
        <w:t> </w:t>
      </w:r>
      <w:r w:rsidRPr="00F543F6">
        <w:rPr>
          <w:i/>
        </w:rPr>
        <w:t xml:space="preserve">žiadosti. Pokiaľ boli uvedené </w:t>
      </w:r>
      <w:r w:rsidR="000F4636" w:rsidRPr="00F543F6">
        <w:rPr>
          <w:i/>
        </w:rPr>
        <w:t xml:space="preserve">dokumenty </w:t>
      </w:r>
      <w:r w:rsidRPr="00F543F6">
        <w:rPr>
          <w:i/>
        </w:rPr>
        <w:t>doručené TSÚS pri prechádzajúcich konaniach, žiadam</w:t>
      </w:r>
      <w:r w:rsidR="000F4636" w:rsidRPr="00F543F6">
        <w:rPr>
          <w:i/>
        </w:rPr>
        <w:t>e o uvedenie tejto skutočnosti.</w:t>
      </w:r>
    </w:p>
    <w:p w:rsidR="00984BA5" w:rsidRPr="00F543F6" w:rsidRDefault="00984BA5" w:rsidP="000D0D3A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F543F6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543F6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F543F6">
        <w:rPr>
          <w:rFonts w:ascii="Arial" w:hAnsi="Arial"/>
          <w:color w:val="auto"/>
          <w:sz w:val="20"/>
        </w:rPr>
        <w:fldChar w:fldCharType="end"/>
      </w:r>
      <w:r w:rsidRPr="00F543F6">
        <w:rPr>
          <w:rFonts w:ascii="Arial" w:hAnsi="Arial"/>
          <w:color w:val="auto"/>
          <w:sz w:val="20"/>
        </w:rPr>
        <w:tab/>
        <w:t>Vyhlásenie o počte vlastných zaškolených zamestnancov (montážnikov)</w:t>
      </w:r>
    </w:p>
    <w:p w:rsidR="00984BA5" w:rsidRPr="002B105F" w:rsidRDefault="00984BA5" w:rsidP="000D0D3A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F543F6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543F6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F543F6">
        <w:rPr>
          <w:rFonts w:ascii="Arial" w:hAnsi="Arial"/>
          <w:color w:val="auto"/>
          <w:sz w:val="20"/>
        </w:rPr>
        <w:fldChar w:fldCharType="end"/>
      </w:r>
      <w:r w:rsidRPr="00F543F6">
        <w:rPr>
          <w:rFonts w:ascii="Arial" w:hAnsi="Arial"/>
          <w:color w:val="auto"/>
          <w:sz w:val="20"/>
        </w:rPr>
        <w:tab/>
        <w:t>Vyhlásenie o počte zmluvne zabezpečených zaškolených pracovníkov (vrátene doby ich zmluvného vzťahu)</w:t>
      </w:r>
    </w:p>
    <w:p w:rsidR="00984BA5" w:rsidRPr="002B105F" w:rsidRDefault="00984BA5" w:rsidP="000D0D3A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2B105F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B105F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2B105F">
        <w:rPr>
          <w:rFonts w:ascii="Arial" w:hAnsi="Arial"/>
          <w:color w:val="auto"/>
          <w:sz w:val="20"/>
        </w:rPr>
        <w:fldChar w:fldCharType="end"/>
      </w:r>
      <w:r w:rsidRPr="002B105F">
        <w:rPr>
          <w:rFonts w:ascii="Arial" w:hAnsi="Arial"/>
          <w:color w:val="auto"/>
          <w:sz w:val="20"/>
        </w:rPr>
        <w:tab/>
        <w:t>Potvrdenie o zaškolení pracovníkov</w:t>
      </w:r>
      <w:r w:rsidR="00D37594" w:rsidRPr="002B105F">
        <w:rPr>
          <w:rFonts w:ascii="Arial" w:hAnsi="Arial"/>
          <w:color w:val="auto"/>
          <w:sz w:val="20"/>
        </w:rPr>
        <w:t xml:space="preserve"> (</w:t>
      </w:r>
      <w:r w:rsidR="003C20FD" w:rsidRPr="002B105F">
        <w:rPr>
          <w:rFonts w:ascii="Arial" w:hAnsi="Arial"/>
          <w:color w:val="auto"/>
          <w:sz w:val="20"/>
        </w:rPr>
        <w:t xml:space="preserve">menovite </w:t>
      </w:r>
      <w:r w:rsidR="002B105F">
        <w:rPr>
          <w:rFonts w:ascii="Arial" w:hAnsi="Arial"/>
          <w:color w:val="auto"/>
          <w:sz w:val="20"/>
        </w:rPr>
        <w:t xml:space="preserve">– </w:t>
      </w:r>
      <w:r w:rsidR="00D37594" w:rsidRPr="002B105F">
        <w:rPr>
          <w:rFonts w:ascii="Arial" w:hAnsi="Arial"/>
          <w:color w:val="auto"/>
          <w:sz w:val="20"/>
        </w:rPr>
        <w:t>podľa prílohy 15 Podmienok)</w:t>
      </w:r>
    </w:p>
    <w:p w:rsidR="00984BA5" w:rsidRPr="002B105F" w:rsidRDefault="00984BA5" w:rsidP="000D0D3A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2B105F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B105F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2B105F">
        <w:rPr>
          <w:rFonts w:ascii="Arial" w:hAnsi="Arial"/>
          <w:color w:val="auto"/>
          <w:sz w:val="20"/>
        </w:rPr>
        <w:fldChar w:fldCharType="end"/>
      </w:r>
      <w:r w:rsidRPr="002B105F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:rsidR="002F4047" w:rsidRPr="002B105F" w:rsidRDefault="002F4047" w:rsidP="000D0D3A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2B105F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B105F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2B105F">
        <w:rPr>
          <w:rFonts w:ascii="Arial" w:hAnsi="Arial"/>
          <w:color w:val="auto"/>
          <w:sz w:val="20"/>
        </w:rPr>
        <w:fldChar w:fldCharType="end"/>
      </w:r>
      <w:r w:rsidRPr="002B105F">
        <w:rPr>
          <w:rFonts w:ascii="Arial" w:hAnsi="Arial"/>
          <w:color w:val="auto"/>
          <w:sz w:val="20"/>
        </w:rPr>
        <w:tab/>
      </w:r>
      <w:r w:rsidRPr="002B105F">
        <w:rPr>
          <w:rFonts w:ascii="Arial" w:hAnsi="Arial"/>
          <w:color w:val="auto"/>
          <w:spacing w:val="-2"/>
          <w:sz w:val="20"/>
        </w:rPr>
        <w:t>Vyhlásenie, že všetky ostatné skutočnosti uvedené v platnej licencii</w:t>
      </w:r>
      <w:r w:rsidR="00D56245" w:rsidRPr="002B105F">
        <w:rPr>
          <w:rFonts w:ascii="Arial" w:hAnsi="Arial"/>
          <w:color w:val="auto"/>
          <w:spacing w:val="-2"/>
          <w:sz w:val="20"/>
        </w:rPr>
        <w:t>, resp. v príslušnej žiadosti o vydanie</w:t>
      </w:r>
      <w:r w:rsidR="00D56245" w:rsidRPr="002B105F">
        <w:rPr>
          <w:rFonts w:ascii="Arial" w:hAnsi="Arial"/>
          <w:color w:val="auto"/>
          <w:sz w:val="20"/>
        </w:rPr>
        <w:t xml:space="preserve"> licencie</w:t>
      </w:r>
      <w:r w:rsidR="00875CB2">
        <w:rPr>
          <w:rFonts w:ascii="Arial" w:hAnsi="Arial"/>
          <w:color w:val="auto"/>
          <w:sz w:val="20"/>
        </w:rPr>
        <w:t xml:space="preserve"> </w:t>
      </w:r>
      <w:bookmarkStart w:id="0" w:name="_GoBack"/>
      <w:bookmarkEnd w:id="0"/>
      <w:r w:rsidR="00875CB2">
        <w:rPr>
          <w:rFonts w:ascii="Arial" w:hAnsi="Arial"/>
          <w:color w:val="auto"/>
          <w:sz w:val="20"/>
        </w:rPr>
        <w:t>zostali bez zmien</w:t>
      </w:r>
      <w:r w:rsidRPr="002B105F">
        <w:rPr>
          <w:rFonts w:ascii="Arial" w:hAnsi="Arial"/>
          <w:color w:val="auto"/>
          <w:sz w:val="20"/>
        </w:rPr>
        <w:t>.</w:t>
      </w:r>
    </w:p>
    <w:p w:rsidR="009C5E74" w:rsidRPr="002B105F" w:rsidRDefault="009C5E74" w:rsidP="000D0D3A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4C5295" w:rsidRPr="002B105F" w:rsidRDefault="004C5295" w:rsidP="000D0D3A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84BA5" w:rsidRPr="002B105F" w:rsidRDefault="000438CC" w:rsidP="000D0D3A">
      <w:pPr>
        <w:pStyle w:val="Zkladntext1"/>
        <w:numPr>
          <w:ilvl w:val="0"/>
          <w:numId w:val="35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2B105F">
        <w:rPr>
          <w:rFonts w:ascii="Arial" w:hAnsi="Arial"/>
          <w:b/>
          <w:color w:val="auto"/>
          <w:sz w:val="20"/>
        </w:rPr>
        <w:t>Vyhlásenie</w:t>
      </w:r>
      <w:r w:rsidR="00984BA5" w:rsidRPr="002B105F">
        <w:rPr>
          <w:rFonts w:ascii="Arial" w:hAnsi="Arial"/>
          <w:b/>
          <w:color w:val="auto"/>
          <w:sz w:val="20"/>
        </w:rPr>
        <w:t xml:space="preserve"> žiadateľa</w:t>
      </w:r>
    </w:p>
    <w:p w:rsidR="00984BA5" w:rsidRPr="002B105F" w:rsidRDefault="00984BA5" w:rsidP="000D0D3A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2B105F">
        <w:rPr>
          <w:rFonts w:ascii="Arial" w:hAnsi="Arial"/>
          <w:color w:val="auto"/>
          <w:sz w:val="20"/>
        </w:rPr>
        <w:t xml:space="preserve">Žiadateľ </w:t>
      </w:r>
      <w:r w:rsidR="000438CC" w:rsidRPr="002B105F">
        <w:rPr>
          <w:rFonts w:ascii="Arial" w:hAnsi="Arial"/>
          <w:color w:val="auto"/>
          <w:sz w:val="20"/>
        </w:rPr>
        <w:t>vy</w:t>
      </w:r>
      <w:r w:rsidRPr="002B105F">
        <w:rPr>
          <w:rFonts w:ascii="Arial" w:hAnsi="Arial"/>
          <w:color w:val="auto"/>
          <w:sz w:val="20"/>
        </w:rPr>
        <w:t>hlasuj</w:t>
      </w:r>
      <w:r w:rsidR="000438CC" w:rsidRPr="002B105F">
        <w:rPr>
          <w:rFonts w:ascii="Arial" w:hAnsi="Arial"/>
          <w:color w:val="auto"/>
          <w:sz w:val="20"/>
        </w:rPr>
        <w:t>e</w:t>
      </w:r>
      <w:r w:rsidRPr="002B105F">
        <w:rPr>
          <w:rFonts w:ascii="Arial" w:hAnsi="Arial"/>
          <w:color w:val="auto"/>
          <w:sz w:val="20"/>
        </w:rPr>
        <w:t>, že údaje v</w:t>
      </w:r>
      <w:r w:rsidR="000438CC" w:rsidRPr="002B105F">
        <w:rPr>
          <w:rFonts w:ascii="Arial" w:hAnsi="Arial"/>
          <w:color w:val="auto"/>
          <w:sz w:val="20"/>
        </w:rPr>
        <w:t> </w:t>
      </w:r>
      <w:r w:rsidRPr="002B105F">
        <w:rPr>
          <w:rFonts w:ascii="Arial" w:hAnsi="Arial"/>
          <w:color w:val="auto"/>
          <w:sz w:val="20"/>
        </w:rPr>
        <w:t>tejto</w:t>
      </w:r>
      <w:r w:rsidR="000438CC" w:rsidRPr="002B105F">
        <w:rPr>
          <w:rFonts w:ascii="Arial" w:hAnsi="Arial"/>
          <w:color w:val="auto"/>
          <w:sz w:val="20"/>
        </w:rPr>
        <w:t xml:space="preserve"> žiadosti</w:t>
      </w:r>
      <w:r w:rsidRPr="002B105F">
        <w:rPr>
          <w:rFonts w:ascii="Arial" w:hAnsi="Arial"/>
          <w:color w:val="auto"/>
          <w:sz w:val="20"/>
        </w:rPr>
        <w:t>, ako aj v priloženej dokumentácii</w:t>
      </w:r>
      <w:r w:rsidR="000F4636" w:rsidRPr="002B105F">
        <w:rPr>
          <w:rFonts w:ascii="Arial" w:hAnsi="Arial"/>
          <w:color w:val="auto"/>
          <w:sz w:val="20"/>
        </w:rPr>
        <w:t>,</w:t>
      </w:r>
      <w:r w:rsidRPr="002B105F">
        <w:rPr>
          <w:rFonts w:ascii="Arial" w:hAnsi="Arial"/>
          <w:color w:val="auto"/>
          <w:sz w:val="20"/>
        </w:rPr>
        <w:t xml:space="preserve"> sú úplné a správne a že </w:t>
      </w:r>
      <w:r w:rsidRPr="002B105F">
        <w:rPr>
          <w:rFonts w:ascii="Arial" w:hAnsi="Arial" w:cs="Arial"/>
          <w:color w:val="auto"/>
          <w:sz w:val="20"/>
        </w:rPr>
        <w:t xml:space="preserve">túto žiadosť považuje za záväznú požiadavku na vydanie licencie </w:t>
      </w:r>
      <w:r w:rsidR="000438CC" w:rsidRPr="002B105F">
        <w:rPr>
          <w:rFonts w:ascii="Arial" w:hAnsi="Arial" w:cs="Arial"/>
          <w:color w:val="auto"/>
          <w:sz w:val="20"/>
        </w:rPr>
        <w:t>na vykonávanie prác</w:t>
      </w:r>
      <w:r w:rsidRPr="002B105F">
        <w:rPr>
          <w:rFonts w:ascii="Arial" w:hAnsi="Arial" w:cs="Arial"/>
          <w:color w:val="auto"/>
          <w:sz w:val="20"/>
        </w:rPr>
        <w:t xml:space="preserve"> pri zabudovaní vonkajších otvorových konštrukcií.</w:t>
      </w:r>
    </w:p>
    <w:p w:rsidR="00984BA5" w:rsidRPr="00F543F6" w:rsidRDefault="00984BA5" w:rsidP="000D0D3A">
      <w:pPr>
        <w:pStyle w:val="Zkladntext1"/>
        <w:tabs>
          <w:tab w:val="left" w:pos="6096"/>
        </w:tabs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2B105F">
        <w:rPr>
          <w:rFonts w:ascii="Arial" w:hAnsi="Arial" w:cs="Arial"/>
          <w:color w:val="auto"/>
          <w:sz w:val="20"/>
        </w:rPr>
        <w:t xml:space="preserve">Žiadateľ si je vedomý, že nesprávne údaje môžu mať za </w:t>
      </w:r>
      <w:r w:rsidRPr="00F543F6">
        <w:rPr>
          <w:rFonts w:ascii="Arial" w:hAnsi="Arial" w:cs="Arial"/>
          <w:color w:val="auto"/>
          <w:sz w:val="20"/>
        </w:rPr>
        <w:t>následok odmietnutie vydania alebo zrušenie už vydanej licencie.</w:t>
      </w:r>
    </w:p>
    <w:p w:rsidR="00984BA5" w:rsidRPr="00F543F6" w:rsidRDefault="00984BA5" w:rsidP="000D0D3A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F543F6">
        <w:rPr>
          <w:rFonts w:ascii="Arial" w:hAnsi="Arial" w:cs="Arial"/>
          <w:color w:val="auto"/>
          <w:sz w:val="20"/>
        </w:rPr>
        <w:t>Žiadateľ si je vedomý, že správy a záznamy vykonané počas inšpekcií na stavbách je TSÚS oprávnený poskytnúť stavebníkovi (investorovi stavby), resp. jeho zástupcovi.</w:t>
      </w:r>
    </w:p>
    <w:p w:rsidR="00984BA5" w:rsidRDefault="00984BA5" w:rsidP="000D0D3A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</w:p>
    <w:p w:rsidR="004C5295" w:rsidRPr="00F543F6" w:rsidRDefault="004C5295" w:rsidP="000D0D3A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</w:p>
    <w:p w:rsidR="00984BA5" w:rsidRPr="00F543F6" w:rsidRDefault="00984BA5" w:rsidP="000D0D3A">
      <w:pPr>
        <w:pStyle w:val="Zkladntext1"/>
        <w:numPr>
          <w:ilvl w:val="0"/>
          <w:numId w:val="35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F543F6">
        <w:rPr>
          <w:rFonts w:ascii="Arial" w:hAnsi="Arial"/>
          <w:b/>
          <w:color w:val="auto"/>
          <w:sz w:val="20"/>
        </w:rPr>
        <w:t>Obchodnoprávne vzťahy</w:t>
      </w:r>
    </w:p>
    <w:p w:rsidR="00984BA5" w:rsidRPr="00F543F6" w:rsidRDefault="00984BA5" w:rsidP="000D0D3A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F543F6">
        <w:rPr>
          <w:sz w:val="20"/>
        </w:rPr>
        <w:t xml:space="preserve">Budú sa riešiť v samostatnej "Zmluve o udelení licencie" uzatvorenej podľa § </w:t>
      </w:r>
      <w:smartTag w:uri="urn:schemas-microsoft-com:office:smarttags" w:element="metricconverter">
        <w:smartTagPr>
          <w:attr w:name="ProductID" w:val="591 a"/>
        </w:smartTagPr>
        <w:r w:rsidRPr="00F543F6">
          <w:rPr>
            <w:sz w:val="20"/>
          </w:rPr>
          <w:t>591 a</w:t>
        </w:r>
      </w:smartTag>
      <w:r w:rsidRPr="00F543F6">
        <w:rPr>
          <w:sz w:val="20"/>
        </w:rPr>
        <w:t xml:space="preserve"> nasl. Obchodného zákonníka, nadväzujúcej na túto žiadosť.</w:t>
      </w:r>
    </w:p>
    <w:p w:rsidR="00984BA5" w:rsidRPr="00F543F6" w:rsidRDefault="00984BA5" w:rsidP="000D0D3A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F543F6">
        <w:rPr>
          <w:sz w:val="20"/>
        </w:rPr>
        <w:t>Podmienky na udelenie licencie sa zverejnia na www.tsus.sk.</w:t>
      </w:r>
    </w:p>
    <w:p w:rsidR="00984BA5" w:rsidRDefault="00984BA5" w:rsidP="000D0D3A">
      <w:pPr>
        <w:pStyle w:val="Zkladntext"/>
        <w:suppressAutoHyphens/>
        <w:ind w:left="284"/>
        <w:rPr>
          <w:sz w:val="20"/>
        </w:rPr>
      </w:pPr>
    </w:p>
    <w:p w:rsidR="00B253EF" w:rsidRPr="00F543F6" w:rsidRDefault="00B253EF" w:rsidP="000D0D3A">
      <w:pPr>
        <w:pStyle w:val="Zkladntext"/>
        <w:suppressAutoHyphens/>
        <w:ind w:left="284"/>
        <w:rPr>
          <w:sz w:val="20"/>
        </w:rPr>
      </w:pPr>
    </w:p>
    <w:p w:rsidR="00B253EF" w:rsidRPr="008C197C" w:rsidRDefault="00B253EF" w:rsidP="000D0D3A">
      <w:pPr>
        <w:pStyle w:val="Zkladntext1"/>
        <w:numPr>
          <w:ilvl w:val="2"/>
          <w:numId w:val="9"/>
        </w:numPr>
        <w:tabs>
          <w:tab w:val="left" w:pos="284"/>
        </w:tabs>
        <w:suppressAutoHyphens/>
        <w:spacing w:line="240" w:lineRule="atLeast"/>
        <w:ind w:hanging="2689"/>
        <w:jc w:val="both"/>
        <w:rPr>
          <w:rFonts w:ascii="Arial" w:hAnsi="Arial"/>
          <w:b/>
          <w:color w:val="auto"/>
          <w:sz w:val="20"/>
        </w:rPr>
      </w:pPr>
      <w:r w:rsidRPr="008C197C">
        <w:rPr>
          <w:rFonts w:ascii="Arial" w:hAnsi="Arial"/>
          <w:b/>
          <w:color w:val="auto"/>
          <w:sz w:val="20"/>
        </w:rPr>
        <w:t xml:space="preserve">Súhlas so zverejnením údajov </w:t>
      </w:r>
    </w:p>
    <w:p w:rsidR="00B253EF" w:rsidRPr="008C197C" w:rsidRDefault="00B253EF" w:rsidP="000D0D3A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8C197C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:rsidR="00B253EF" w:rsidRDefault="00B253EF" w:rsidP="000D0D3A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8C197C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:rsidR="004C5295" w:rsidRDefault="004C5295" w:rsidP="000D0D3A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</w:p>
    <w:p w:rsidR="00B253EF" w:rsidRPr="008C197C" w:rsidRDefault="00B253EF" w:rsidP="000D0D3A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8C197C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8C197C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8C197C">
        <w:rPr>
          <w:rFonts w:ascii="Arial" w:hAnsi="Arial"/>
          <w:color w:val="auto"/>
          <w:sz w:val="20"/>
        </w:rPr>
        <w:fldChar w:fldCharType="end"/>
      </w:r>
      <w:r w:rsidRPr="008C197C">
        <w:rPr>
          <w:rFonts w:ascii="Arial" w:hAnsi="Arial"/>
          <w:color w:val="auto"/>
          <w:sz w:val="20"/>
        </w:rPr>
        <w:tab/>
      </w:r>
      <w:r w:rsidRPr="008C197C">
        <w:rPr>
          <w:rFonts w:ascii="Arial" w:hAnsi="Arial"/>
          <w:b/>
          <w:bCs/>
          <w:color w:val="auto"/>
          <w:sz w:val="20"/>
        </w:rPr>
        <w:t>máme záujem</w:t>
      </w:r>
      <w:r w:rsidRPr="008C197C">
        <w:rPr>
          <w:rFonts w:ascii="Arial" w:hAnsi="Arial"/>
          <w:color w:val="auto"/>
          <w:sz w:val="20"/>
        </w:rPr>
        <w:t xml:space="preserve"> o zverejňovanie kontaktných údajov  </w:t>
      </w:r>
    </w:p>
    <w:p w:rsidR="00B253EF" w:rsidRPr="008C197C" w:rsidRDefault="00B253EF" w:rsidP="000D0D3A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8C197C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C197C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8C197C">
        <w:rPr>
          <w:rFonts w:ascii="Arial" w:hAnsi="Arial"/>
          <w:color w:val="auto"/>
          <w:sz w:val="20"/>
        </w:rPr>
        <w:fldChar w:fldCharType="end"/>
      </w:r>
      <w:r w:rsidRPr="008C197C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8C197C">
        <w:rPr>
          <w:rFonts w:ascii="Arial" w:hAnsi="Arial"/>
          <w:b/>
          <w:bCs/>
          <w:color w:val="auto"/>
          <w:sz w:val="20"/>
        </w:rPr>
        <w:t>sme objednali</w:t>
      </w:r>
      <w:r w:rsidRPr="008C197C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B253EF" w:rsidRPr="008C197C" w:rsidRDefault="00B253EF" w:rsidP="000D0D3A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8C197C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8C197C">
        <w:rPr>
          <w:rFonts w:ascii="Arial" w:hAnsi="Arial"/>
          <w:color w:val="auto"/>
          <w:sz w:val="20"/>
        </w:rPr>
        <w:instrText xml:space="preserve"> FORMCHECKBOX </w:instrText>
      </w:r>
      <w:r w:rsidR="00271A7C">
        <w:rPr>
          <w:rFonts w:ascii="Arial" w:hAnsi="Arial"/>
          <w:color w:val="auto"/>
          <w:sz w:val="20"/>
        </w:rPr>
      </w:r>
      <w:r w:rsidR="00271A7C">
        <w:rPr>
          <w:rFonts w:ascii="Arial" w:hAnsi="Arial"/>
          <w:color w:val="auto"/>
          <w:sz w:val="20"/>
        </w:rPr>
        <w:fldChar w:fldCharType="separate"/>
      </w:r>
      <w:r w:rsidRPr="008C197C">
        <w:rPr>
          <w:rFonts w:ascii="Arial" w:hAnsi="Arial"/>
          <w:color w:val="auto"/>
          <w:sz w:val="20"/>
        </w:rPr>
        <w:fldChar w:fldCharType="end"/>
      </w:r>
      <w:r w:rsidRPr="008C197C">
        <w:rPr>
          <w:rFonts w:ascii="Arial" w:hAnsi="Arial"/>
          <w:color w:val="auto"/>
          <w:sz w:val="20"/>
        </w:rPr>
        <w:tab/>
      </w:r>
      <w:r w:rsidRPr="008C197C">
        <w:rPr>
          <w:rFonts w:ascii="Arial" w:hAnsi="Arial"/>
          <w:b/>
          <w:bCs/>
          <w:color w:val="auto"/>
          <w:sz w:val="20"/>
        </w:rPr>
        <w:t>nemáme záujem</w:t>
      </w:r>
      <w:r w:rsidRPr="008C197C">
        <w:rPr>
          <w:rFonts w:ascii="Arial" w:hAnsi="Arial"/>
          <w:color w:val="auto"/>
          <w:sz w:val="20"/>
        </w:rPr>
        <w:t xml:space="preserve"> o zverejňovanie kontaktných údajov  </w:t>
      </w:r>
      <w:r w:rsidRPr="008C197C">
        <w:rPr>
          <w:rFonts w:ascii="Arial" w:hAnsi="Arial"/>
          <w:color w:val="auto"/>
          <w:sz w:val="20"/>
        </w:rPr>
        <w:tab/>
      </w:r>
    </w:p>
    <w:p w:rsidR="00B253EF" w:rsidRPr="008C197C" w:rsidRDefault="00B253EF" w:rsidP="000D0D3A">
      <w:pPr>
        <w:pStyle w:val="Styl1"/>
        <w:suppressAutoHyphens/>
        <w:ind w:left="284"/>
        <w:rPr>
          <w:b w:val="0"/>
          <w:bCs/>
        </w:rPr>
      </w:pPr>
    </w:p>
    <w:p w:rsidR="00B253EF" w:rsidRDefault="00B253EF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4C5295" w:rsidRPr="008C197C" w:rsidRDefault="004C5295" w:rsidP="000D0D3A">
      <w:pPr>
        <w:pStyle w:val="Styl1"/>
        <w:suppressAutoHyphens/>
        <w:ind w:left="284"/>
        <w:rPr>
          <w:b w:val="0"/>
          <w:bCs/>
        </w:rPr>
      </w:pPr>
    </w:p>
    <w:p w:rsidR="00B253EF" w:rsidRPr="008C197C" w:rsidRDefault="00B253EF" w:rsidP="000D0D3A">
      <w:pPr>
        <w:pStyle w:val="Styl1"/>
        <w:suppressAutoHyphens/>
        <w:ind w:left="284"/>
      </w:pPr>
      <w:r w:rsidRPr="008C197C">
        <w:t>Kontaktné údaje, ktoré žiadame uverejniť:</w:t>
      </w:r>
    </w:p>
    <w:p w:rsidR="00B253EF" w:rsidRPr="008C197C" w:rsidRDefault="00B253EF" w:rsidP="000D0D3A">
      <w:pPr>
        <w:pStyle w:val="Styl1"/>
        <w:suppressAutoHyphens/>
        <w:ind w:left="284"/>
        <w:rPr>
          <w:b w:val="0"/>
          <w:bCs/>
        </w:rPr>
      </w:pPr>
    </w:p>
    <w:p w:rsidR="00B253EF" w:rsidRPr="008C197C" w:rsidRDefault="00B253EF" w:rsidP="000D0D3A">
      <w:pPr>
        <w:pStyle w:val="Styl1"/>
        <w:suppressAutoHyphens/>
        <w:ind w:left="284"/>
        <w:jc w:val="left"/>
        <w:rPr>
          <w:b w:val="0"/>
          <w:bCs/>
        </w:rPr>
      </w:pPr>
      <w:r w:rsidRPr="008C197C">
        <w:rPr>
          <w:b w:val="0"/>
          <w:bCs/>
        </w:rPr>
        <w:t xml:space="preserve">Obchodné meno: </w:t>
      </w:r>
      <w:r w:rsidRPr="008C197C">
        <w:rPr>
          <w:b w:val="0"/>
          <w:bCs/>
          <w:i/>
          <w:iCs/>
        </w:rPr>
        <w:t xml:space="preserve">(zhodné s bodom 1 žiadosti – podľa výpisu z OR alebo ŽR) </w:t>
      </w:r>
      <w:r w:rsidRPr="008C197C">
        <w:rPr>
          <w:b w:val="0"/>
          <w:bCs/>
        </w:rPr>
        <w:t>........................................</w:t>
      </w:r>
    </w:p>
    <w:p w:rsidR="00B253EF" w:rsidRDefault="00B253EF" w:rsidP="000D0D3A">
      <w:pPr>
        <w:pStyle w:val="Styl1"/>
        <w:suppressAutoHyphens/>
        <w:ind w:left="284"/>
        <w:rPr>
          <w:b w:val="0"/>
          <w:bCs/>
        </w:rPr>
      </w:pPr>
    </w:p>
    <w:p w:rsidR="00B253EF" w:rsidRDefault="00B253EF" w:rsidP="000D0D3A">
      <w:pPr>
        <w:pStyle w:val="Styl1"/>
        <w:suppressAutoHyphens/>
        <w:ind w:left="284"/>
        <w:rPr>
          <w:b w:val="0"/>
          <w:bCs/>
        </w:rPr>
      </w:pPr>
      <w:r>
        <w:rPr>
          <w:b w:val="0"/>
          <w:bCs/>
        </w:rPr>
        <w:t xml:space="preserve">Adresa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.......</w:t>
      </w:r>
    </w:p>
    <w:p w:rsidR="00B253EF" w:rsidRDefault="00B253EF" w:rsidP="000D0D3A">
      <w:pPr>
        <w:pStyle w:val="Styl1"/>
        <w:suppressAutoHyphens/>
        <w:ind w:left="284"/>
      </w:pPr>
    </w:p>
    <w:p w:rsidR="00B253EF" w:rsidRDefault="00B253EF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Kontaktná osoba: ..................................................................................................................................</w:t>
      </w:r>
    </w:p>
    <w:p w:rsidR="00B253EF" w:rsidRDefault="00B253EF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253EF" w:rsidRDefault="00B253EF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......</w:t>
      </w:r>
    </w:p>
    <w:p w:rsidR="00B253EF" w:rsidRDefault="00B253EF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253EF" w:rsidRDefault="00B253EF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r>
        <w:rPr>
          <w:b w:val="0"/>
        </w:rPr>
        <w:t>E-</w:t>
      </w:r>
      <w:r w:rsidR="000438CC">
        <w:rPr>
          <w:b w:val="0"/>
        </w:rPr>
        <w:t>mailová</w:t>
      </w:r>
      <w:r>
        <w:rPr>
          <w:b w:val="0"/>
        </w:rPr>
        <w:t xml:space="preserve"> adresa: .................................................................................................................................</w:t>
      </w:r>
    </w:p>
    <w:p w:rsidR="00B253EF" w:rsidRDefault="00B253EF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B253EF" w:rsidRDefault="000438CC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>
        <w:rPr>
          <w:b w:val="0"/>
        </w:rPr>
        <w:t xml:space="preserve"> </w:t>
      </w:r>
      <w:r w:rsidR="00B253EF">
        <w:rPr>
          <w:b w:val="0"/>
        </w:rPr>
        <w:t>stránka: ........................................................................................................................................</w:t>
      </w:r>
    </w:p>
    <w:p w:rsidR="009C5E74" w:rsidRDefault="009C5E74" w:rsidP="000D0D3A">
      <w:pPr>
        <w:pStyle w:val="Zkladntext"/>
        <w:suppressAutoHyphens/>
        <w:ind w:left="284"/>
        <w:rPr>
          <w:sz w:val="20"/>
        </w:rPr>
      </w:pPr>
    </w:p>
    <w:p w:rsidR="000D0D3A" w:rsidRDefault="000D0D3A" w:rsidP="000D0D3A">
      <w:pPr>
        <w:pStyle w:val="Zkladntext"/>
        <w:suppressAutoHyphens/>
        <w:ind w:left="284"/>
        <w:rPr>
          <w:sz w:val="20"/>
        </w:rPr>
      </w:pPr>
    </w:p>
    <w:p w:rsidR="000D0D3A" w:rsidRPr="00F543F6" w:rsidRDefault="000D0D3A" w:rsidP="000D0D3A">
      <w:pPr>
        <w:pStyle w:val="Zkladntext"/>
        <w:suppressAutoHyphens/>
        <w:ind w:left="284"/>
        <w:rPr>
          <w:sz w:val="20"/>
        </w:rPr>
      </w:pPr>
    </w:p>
    <w:p w:rsidR="00984BA5" w:rsidRPr="00F543F6" w:rsidRDefault="00984BA5" w:rsidP="000D0D3A">
      <w:pPr>
        <w:pStyle w:val="Zkladntext"/>
        <w:suppressAutoHyphens/>
        <w:spacing w:before="120"/>
        <w:ind w:left="284"/>
        <w:rPr>
          <w:sz w:val="20"/>
        </w:rPr>
      </w:pPr>
      <w:r w:rsidRPr="00F543F6">
        <w:rPr>
          <w:sz w:val="20"/>
        </w:rPr>
        <w:t>V ........................... dňa ........</w:t>
      </w:r>
    </w:p>
    <w:p w:rsidR="00984BA5" w:rsidRDefault="00984BA5" w:rsidP="000D0D3A">
      <w:pPr>
        <w:pStyle w:val="Zkladntext"/>
        <w:suppressAutoHyphens/>
        <w:spacing w:before="120"/>
        <w:ind w:left="284"/>
        <w:rPr>
          <w:sz w:val="20"/>
        </w:rPr>
      </w:pPr>
    </w:p>
    <w:p w:rsidR="000D0D3A" w:rsidRDefault="000D0D3A" w:rsidP="000D0D3A">
      <w:pPr>
        <w:pStyle w:val="Zkladntext"/>
        <w:suppressAutoHyphens/>
        <w:spacing w:before="120"/>
        <w:ind w:left="284"/>
        <w:rPr>
          <w:sz w:val="20"/>
        </w:rPr>
      </w:pPr>
    </w:p>
    <w:p w:rsidR="000D0D3A" w:rsidRPr="00F543F6" w:rsidRDefault="000D0D3A" w:rsidP="000D0D3A">
      <w:pPr>
        <w:pStyle w:val="Zkladntext"/>
        <w:suppressAutoHyphens/>
        <w:spacing w:before="120"/>
        <w:ind w:left="284"/>
        <w:rPr>
          <w:sz w:val="20"/>
        </w:rPr>
      </w:pP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>Oprávnený zástupca žiadateľa:</w:t>
      </w:r>
      <w:r w:rsidRPr="00F543F6">
        <w:rPr>
          <w:sz w:val="20"/>
        </w:rPr>
        <w:tab/>
      </w:r>
      <w:r w:rsidRPr="00F543F6">
        <w:rPr>
          <w:sz w:val="20"/>
        </w:rPr>
        <w:tab/>
      </w:r>
      <w:r w:rsidRPr="00F543F6">
        <w:rPr>
          <w:sz w:val="20"/>
        </w:rPr>
        <w:tab/>
        <w:t>Za TSÚS žiadosť zaevidoval:</w:t>
      </w: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ab/>
      </w: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 xml:space="preserve">meno: ..................................... </w:t>
      </w:r>
      <w:r w:rsidRPr="00F543F6">
        <w:rPr>
          <w:sz w:val="20"/>
        </w:rPr>
        <w:tab/>
      </w:r>
      <w:r w:rsidRPr="00F543F6">
        <w:rPr>
          <w:sz w:val="20"/>
        </w:rPr>
        <w:tab/>
      </w:r>
      <w:r w:rsidRPr="00F543F6">
        <w:rPr>
          <w:sz w:val="20"/>
        </w:rPr>
        <w:tab/>
        <w:t>dňa .................</w:t>
      </w:r>
      <w:r w:rsidRPr="00F543F6">
        <w:rPr>
          <w:sz w:val="20"/>
        </w:rPr>
        <w:tab/>
      </w: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ab/>
      </w: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>podpis: ...................................</w:t>
      </w:r>
      <w:r w:rsidRPr="00F543F6">
        <w:rPr>
          <w:sz w:val="20"/>
        </w:rPr>
        <w:tab/>
      </w:r>
      <w:r w:rsidRPr="00F543F6">
        <w:rPr>
          <w:sz w:val="20"/>
        </w:rPr>
        <w:tab/>
      </w:r>
      <w:r w:rsidRPr="00F543F6">
        <w:rPr>
          <w:sz w:val="20"/>
        </w:rPr>
        <w:tab/>
        <w:t xml:space="preserve">podpis: .................................................... </w:t>
      </w: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</w:p>
    <w:p w:rsidR="00984BA5" w:rsidRPr="00F543F6" w:rsidRDefault="00984BA5" w:rsidP="000D0D3A">
      <w:pPr>
        <w:pStyle w:val="Zkladntext"/>
        <w:suppressAutoHyphens/>
        <w:ind w:left="284"/>
        <w:rPr>
          <w:sz w:val="20"/>
        </w:rPr>
      </w:pPr>
    </w:p>
    <w:p w:rsidR="00984BA5" w:rsidRPr="00F543F6" w:rsidRDefault="00984BA5" w:rsidP="000D0D3A">
      <w:pPr>
        <w:pStyle w:val="Zkladntext"/>
        <w:tabs>
          <w:tab w:val="left" w:pos="4962"/>
        </w:tabs>
        <w:suppressAutoHyphens/>
        <w:ind w:left="284"/>
        <w:rPr>
          <w:sz w:val="20"/>
        </w:rPr>
      </w:pPr>
      <w:r w:rsidRPr="00F543F6">
        <w:rPr>
          <w:sz w:val="20"/>
        </w:rPr>
        <w:t>Pečiatka žiadateľa</w:t>
      </w:r>
      <w:r w:rsidRPr="00F543F6">
        <w:rPr>
          <w:sz w:val="20"/>
        </w:rPr>
        <w:tab/>
      </w:r>
      <w:r w:rsidR="000F4636" w:rsidRPr="00F543F6">
        <w:rPr>
          <w:sz w:val="20"/>
        </w:rPr>
        <w:t>Pečiatka</w:t>
      </w:r>
      <w:r w:rsidR="00712662" w:rsidRPr="00F543F6">
        <w:rPr>
          <w:sz w:val="20"/>
        </w:rPr>
        <w:t xml:space="preserve"> TSÚS</w:t>
      </w:r>
    </w:p>
    <w:p w:rsidR="008C197C" w:rsidRPr="00F543F6" w:rsidRDefault="008C197C" w:rsidP="000D0D3A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8C197C" w:rsidRPr="00F543F6" w:rsidRDefault="008C197C" w:rsidP="000D0D3A">
      <w:pPr>
        <w:pStyle w:val="Zkladntext"/>
        <w:suppressAutoHyphens/>
        <w:ind w:left="284"/>
        <w:rPr>
          <w:sz w:val="20"/>
        </w:rPr>
      </w:pPr>
    </w:p>
    <w:p w:rsidR="008C197C" w:rsidRPr="00F543F6" w:rsidRDefault="008C197C" w:rsidP="000D0D3A">
      <w:pPr>
        <w:pStyle w:val="Zkladntext"/>
        <w:suppressAutoHyphens/>
        <w:spacing w:before="120"/>
        <w:ind w:left="284"/>
        <w:rPr>
          <w:sz w:val="20"/>
        </w:rPr>
      </w:pPr>
    </w:p>
    <w:p w:rsidR="008C197C" w:rsidRPr="008C197C" w:rsidRDefault="008C197C" w:rsidP="009D4197">
      <w:pPr>
        <w:pStyle w:val="Zkladntext"/>
        <w:rPr>
          <w:sz w:val="4"/>
          <w:szCs w:val="4"/>
        </w:rPr>
      </w:pPr>
    </w:p>
    <w:sectPr w:rsidR="008C197C" w:rsidRPr="008C197C" w:rsidSect="00702DB8">
      <w:footerReference w:type="default" r:id="rId9"/>
      <w:footerReference w:type="first" r:id="rId10"/>
      <w:pgSz w:w="11906" w:h="16838" w:code="9"/>
      <w:pgMar w:top="1242" w:right="992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7C" w:rsidRDefault="00271A7C">
      <w:r>
        <w:separator/>
      </w:r>
    </w:p>
  </w:endnote>
  <w:endnote w:type="continuationSeparator" w:id="0">
    <w:p w:rsidR="00271A7C" w:rsidRDefault="0027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B8" w:rsidRDefault="00702DB8" w:rsidP="00702DB8">
    <w:pPr>
      <w:pStyle w:val="Pta"/>
      <w:tabs>
        <w:tab w:val="clear" w:pos="4536"/>
        <w:tab w:val="clear" w:pos="9072"/>
        <w:tab w:val="right" w:pos="9781"/>
      </w:tabs>
    </w:pPr>
    <w:r>
      <w:rPr>
        <w:sz w:val="18"/>
      </w:rPr>
      <w:t>z-</w:t>
    </w:r>
    <w:proofErr w:type="spellStart"/>
    <w:r w:rsidR="009D4197">
      <w:rPr>
        <w:sz w:val="18"/>
      </w:rPr>
      <w:t>predlz</w:t>
    </w:r>
    <w:proofErr w:type="spellEnd"/>
    <w:r w:rsidR="009D4197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otvory</w:t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875CB2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875CB2">
      <w:rPr>
        <w:noProof/>
        <w:sz w:val="18"/>
      </w:rPr>
      <w:t>3</w:t>
    </w:r>
    <w:r>
      <w:rPr>
        <w:sz w:val="18"/>
      </w:rPr>
      <w:fldChar w:fldCharType="end"/>
    </w:r>
  </w:p>
  <w:p w:rsidR="00702DB8" w:rsidRPr="002B105F" w:rsidRDefault="00CA4206">
    <w:pPr>
      <w:pStyle w:val="Pta"/>
      <w:rPr>
        <w:sz w:val="16"/>
        <w:szCs w:val="16"/>
      </w:rPr>
    </w:pPr>
    <w:r w:rsidRPr="002B105F">
      <w:rPr>
        <w:sz w:val="16"/>
        <w:szCs w:val="16"/>
      </w:rPr>
      <w:t>verzia 201</w:t>
    </w:r>
    <w:r w:rsidR="000438CC" w:rsidRPr="002B105F">
      <w:rPr>
        <w:sz w:val="16"/>
        <w:szCs w:val="16"/>
      </w:rPr>
      <w:t>8</w:t>
    </w:r>
    <w:r w:rsidRPr="002B105F">
      <w:rPr>
        <w:sz w:val="16"/>
        <w:szCs w:val="16"/>
      </w:rPr>
      <w:t>-0</w:t>
    </w:r>
    <w:r w:rsidR="000438CC" w:rsidRPr="002B105F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 w:rsidR="00271A7C">
      <w:fldChar w:fldCharType="begin"/>
    </w:r>
    <w:r w:rsidR="00271A7C">
      <w:instrText xml:space="preserve"> NUMPAGES </w:instrText>
    </w:r>
    <w:r w:rsidR="00271A7C">
      <w:fldChar w:fldCharType="separate"/>
    </w:r>
    <w:r w:rsidR="002B105F">
      <w:rPr>
        <w:noProof/>
      </w:rPr>
      <w:t>3</w:t>
    </w:r>
    <w:r w:rsidR="00271A7C">
      <w:rPr>
        <w:noProof/>
      </w:rPr>
      <w:fldChar w:fldCharType="end"/>
    </w:r>
  </w:p>
  <w:p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7C" w:rsidRDefault="00271A7C">
      <w:r>
        <w:separator/>
      </w:r>
    </w:p>
  </w:footnote>
  <w:footnote w:type="continuationSeparator" w:id="0">
    <w:p w:rsidR="00271A7C" w:rsidRDefault="0027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3598"/>
    <w:multiLevelType w:val="hybridMultilevel"/>
    <w:tmpl w:val="00AC3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66C2EE2">
      <w:start w:val="7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8F51A7"/>
    <w:multiLevelType w:val="hybridMultilevel"/>
    <w:tmpl w:val="66008EEA"/>
    <w:lvl w:ilvl="0" w:tplc="B5F868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4C4089"/>
    <w:multiLevelType w:val="hybridMultilevel"/>
    <w:tmpl w:val="5B54020C"/>
    <w:lvl w:ilvl="0" w:tplc="D0DAECA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3479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3D6B86"/>
    <w:multiLevelType w:val="hybridMultilevel"/>
    <w:tmpl w:val="C1461D9A"/>
    <w:lvl w:ilvl="0" w:tplc="0E90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6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AD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A8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84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6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0E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E4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89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46DA"/>
    <w:multiLevelType w:val="hybridMultilevel"/>
    <w:tmpl w:val="037E4A7E"/>
    <w:lvl w:ilvl="0" w:tplc="DCDA4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2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C9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CC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40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84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0E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20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27"/>
  </w:num>
  <w:num w:numId="5">
    <w:abstractNumId w:val="29"/>
  </w:num>
  <w:num w:numId="6">
    <w:abstractNumId w:val="45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0"/>
  </w:num>
  <w:num w:numId="12">
    <w:abstractNumId w:val="38"/>
  </w:num>
  <w:num w:numId="13">
    <w:abstractNumId w:val="39"/>
  </w:num>
  <w:num w:numId="14">
    <w:abstractNumId w:val="23"/>
  </w:num>
  <w:num w:numId="15">
    <w:abstractNumId w:val="15"/>
  </w:num>
  <w:num w:numId="16">
    <w:abstractNumId w:val="37"/>
  </w:num>
  <w:num w:numId="17">
    <w:abstractNumId w:val="3"/>
  </w:num>
  <w:num w:numId="18">
    <w:abstractNumId w:val="41"/>
  </w:num>
  <w:num w:numId="19">
    <w:abstractNumId w:val="30"/>
  </w:num>
  <w:num w:numId="20">
    <w:abstractNumId w:val="28"/>
  </w:num>
  <w:num w:numId="21">
    <w:abstractNumId w:val="12"/>
  </w:num>
  <w:num w:numId="22">
    <w:abstractNumId w:val="25"/>
  </w:num>
  <w:num w:numId="23">
    <w:abstractNumId w:val="13"/>
  </w:num>
  <w:num w:numId="24">
    <w:abstractNumId w:val="5"/>
  </w:num>
  <w:num w:numId="25">
    <w:abstractNumId w:val="16"/>
  </w:num>
  <w:num w:numId="26">
    <w:abstractNumId w:val="44"/>
  </w:num>
  <w:num w:numId="27">
    <w:abstractNumId w:val="24"/>
  </w:num>
  <w:num w:numId="28">
    <w:abstractNumId w:val="40"/>
  </w:num>
  <w:num w:numId="29">
    <w:abstractNumId w:val="6"/>
  </w:num>
  <w:num w:numId="30">
    <w:abstractNumId w:val="20"/>
  </w:num>
  <w:num w:numId="31">
    <w:abstractNumId w:val="43"/>
  </w:num>
  <w:num w:numId="32">
    <w:abstractNumId w:val="42"/>
  </w:num>
  <w:num w:numId="33">
    <w:abstractNumId w:val="1"/>
  </w:num>
  <w:num w:numId="34">
    <w:abstractNumId w:val="9"/>
  </w:num>
  <w:num w:numId="35">
    <w:abstractNumId w:val="35"/>
  </w:num>
  <w:num w:numId="36">
    <w:abstractNumId w:val="10"/>
  </w:num>
  <w:num w:numId="37">
    <w:abstractNumId w:val="31"/>
  </w:num>
  <w:num w:numId="38">
    <w:abstractNumId w:val="33"/>
  </w:num>
  <w:num w:numId="39">
    <w:abstractNumId w:val="11"/>
  </w:num>
  <w:num w:numId="40">
    <w:abstractNumId w:val="19"/>
  </w:num>
  <w:num w:numId="41">
    <w:abstractNumId w:val="26"/>
  </w:num>
  <w:num w:numId="42">
    <w:abstractNumId w:val="7"/>
  </w:num>
  <w:num w:numId="43">
    <w:abstractNumId w:val="14"/>
  </w:num>
  <w:num w:numId="44">
    <w:abstractNumId w:val="34"/>
  </w:num>
  <w:num w:numId="45">
    <w:abstractNumId w:val="4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9F"/>
    <w:rsid w:val="000139BB"/>
    <w:rsid w:val="00015EEB"/>
    <w:rsid w:val="000211DD"/>
    <w:rsid w:val="00024024"/>
    <w:rsid w:val="000438CC"/>
    <w:rsid w:val="0005337D"/>
    <w:rsid w:val="00057E4B"/>
    <w:rsid w:val="00076C87"/>
    <w:rsid w:val="00090F23"/>
    <w:rsid w:val="000937D0"/>
    <w:rsid w:val="000D0D3A"/>
    <w:rsid w:val="000F2957"/>
    <w:rsid w:val="000F4636"/>
    <w:rsid w:val="001075E9"/>
    <w:rsid w:val="001A19D6"/>
    <w:rsid w:val="00217730"/>
    <w:rsid w:val="00271A7C"/>
    <w:rsid w:val="002B0765"/>
    <w:rsid w:val="002B105F"/>
    <w:rsid w:val="002B1BB1"/>
    <w:rsid w:val="002E216A"/>
    <w:rsid w:val="002F4047"/>
    <w:rsid w:val="00311321"/>
    <w:rsid w:val="00327A54"/>
    <w:rsid w:val="003354C8"/>
    <w:rsid w:val="003957F1"/>
    <w:rsid w:val="003C20FD"/>
    <w:rsid w:val="003F51E5"/>
    <w:rsid w:val="00405506"/>
    <w:rsid w:val="00425AB0"/>
    <w:rsid w:val="00426F1B"/>
    <w:rsid w:val="00447E9E"/>
    <w:rsid w:val="004819E5"/>
    <w:rsid w:val="00485B83"/>
    <w:rsid w:val="00497B0E"/>
    <w:rsid w:val="004A680B"/>
    <w:rsid w:val="004C5295"/>
    <w:rsid w:val="004E0D4E"/>
    <w:rsid w:val="00532B32"/>
    <w:rsid w:val="0053440D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E1667"/>
    <w:rsid w:val="00603252"/>
    <w:rsid w:val="0060477E"/>
    <w:rsid w:val="006371D8"/>
    <w:rsid w:val="0064759E"/>
    <w:rsid w:val="0065262F"/>
    <w:rsid w:val="00666EEE"/>
    <w:rsid w:val="00672C15"/>
    <w:rsid w:val="006841C4"/>
    <w:rsid w:val="00690771"/>
    <w:rsid w:val="006A697F"/>
    <w:rsid w:val="006C15C8"/>
    <w:rsid w:val="006D0596"/>
    <w:rsid w:val="006D109B"/>
    <w:rsid w:val="006D6FE2"/>
    <w:rsid w:val="006F4E83"/>
    <w:rsid w:val="006F61EC"/>
    <w:rsid w:val="0070253A"/>
    <w:rsid w:val="00702DB8"/>
    <w:rsid w:val="00712662"/>
    <w:rsid w:val="007303D6"/>
    <w:rsid w:val="007359B1"/>
    <w:rsid w:val="00736F86"/>
    <w:rsid w:val="00750A82"/>
    <w:rsid w:val="007730C4"/>
    <w:rsid w:val="00776A68"/>
    <w:rsid w:val="007A7A86"/>
    <w:rsid w:val="007D09F4"/>
    <w:rsid w:val="007D1132"/>
    <w:rsid w:val="007E764C"/>
    <w:rsid w:val="0080696B"/>
    <w:rsid w:val="00806E4C"/>
    <w:rsid w:val="00822B9F"/>
    <w:rsid w:val="008238AF"/>
    <w:rsid w:val="00823D38"/>
    <w:rsid w:val="00824DE1"/>
    <w:rsid w:val="00831608"/>
    <w:rsid w:val="00832515"/>
    <w:rsid w:val="00837B2D"/>
    <w:rsid w:val="00851917"/>
    <w:rsid w:val="00875CB2"/>
    <w:rsid w:val="008A2329"/>
    <w:rsid w:val="008C197C"/>
    <w:rsid w:val="009066C2"/>
    <w:rsid w:val="009078FE"/>
    <w:rsid w:val="00911796"/>
    <w:rsid w:val="0096643A"/>
    <w:rsid w:val="00984BA5"/>
    <w:rsid w:val="009904BD"/>
    <w:rsid w:val="009A5482"/>
    <w:rsid w:val="009B0424"/>
    <w:rsid w:val="009C5E74"/>
    <w:rsid w:val="009C6E03"/>
    <w:rsid w:val="009D0528"/>
    <w:rsid w:val="009D4197"/>
    <w:rsid w:val="009D69C1"/>
    <w:rsid w:val="009F36BD"/>
    <w:rsid w:val="00A554EC"/>
    <w:rsid w:val="00A73913"/>
    <w:rsid w:val="00A90F4A"/>
    <w:rsid w:val="00AC4C6D"/>
    <w:rsid w:val="00AD4EC6"/>
    <w:rsid w:val="00AE3DE4"/>
    <w:rsid w:val="00B22ED4"/>
    <w:rsid w:val="00B253EF"/>
    <w:rsid w:val="00B27C0F"/>
    <w:rsid w:val="00B32F1E"/>
    <w:rsid w:val="00B418A6"/>
    <w:rsid w:val="00B52B4A"/>
    <w:rsid w:val="00B56FFB"/>
    <w:rsid w:val="00B9544C"/>
    <w:rsid w:val="00B97BA7"/>
    <w:rsid w:val="00BE35A4"/>
    <w:rsid w:val="00BF0A0E"/>
    <w:rsid w:val="00BF2A98"/>
    <w:rsid w:val="00C53273"/>
    <w:rsid w:val="00C6191B"/>
    <w:rsid w:val="00C731F9"/>
    <w:rsid w:val="00C84F8F"/>
    <w:rsid w:val="00C87225"/>
    <w:rsid w:val="00C9428A"/>
    <w:rsid w:val="00C976A7"/>
    <w:rsid w:val="00CA3EF1"/>
    <w:rsid w:val="00CA4206"/>
    <w:rsid w:val="00CF5945"/>
    <w:rsid w:val="00CF5975"/>
    <w:rsid w:val="00D141DC"/>
    <w:rsid w:val="00D254B4"/>
    <w:rsid w:val="00D25CC5"/>
    <w:rsid w:val="00D37594"/>
    <w:rsid w:val="00D46CFC"/>
    <w:rsid w:val="00D56245"/>
    <w:rsid w:val="00DD2307"/>
    <w:rsid w:val="00DE3241"/>
    <w:rsid w:val="00DF3955"/>
    <w:rsid w:val="00E05B4B"/>
    <w:rsid w:val="00E270C0"/>
    <w:rsid w:val="00E86920"/>
    <w:rsid w:val="00EA5CDB"/>
    <w:rsid w:val="00EB3CC3"/>
    <w:rsid w:val="00EE05EA"/>
    <w:rsid w:val="00F10C58"/>
    <w:rsid w:val="00F1629D"/>
    <w:rsid w:val="00F543F6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7130B6A-18B6-44E1-A34D-44E1E037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link w:val="ZkladntextChar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styleId="Odsekzoznamu">
    <w:name w:val="List Paragraph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  <w:style w:type="character" w:customStyle="1" w:styleId="ZkladntextChar">
    <w:name w:val="Základný text Char"/>
    <w:aliases w:val="Text Char"/>
    <w:link w:val="Zkladntext"/>
    <w:semiHidden/>
    <w:rsid w:val="00B253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ED8E-C936-45E9-B3FB-5E2D96D6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budovanie otvorových konštrukcií</vt:lpstr>
      <vt:lpstr>Zabudovanie otvorových konštrukcií</vt:lpstr>
    </vt:vector>
  </TitlesOfParts>
  <Company>TSÚS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udovanie otvorových konštrukcií</dc:title>
  <dc:subject>Udeľovanie licencií - 3. vydanie</dc:subject>
  <dc:creator>Ing. Daša Kozáková</dc:creator>
  <cp:keywords/>
  <cp:lastModifiedBy>Kozakova</cp:lastModifiedBy>
  <cp:revision>3</cp:revision>
  <cp:lastPrinted>2018-05-18T13:58:00Z</cp:lastPrinted>
  <dcterms:created xsi:type="dcterms:W3CDTF">2018-05-18T13:59:00Z</dcterms:created>
  <dcterms:modified xsi:type="dcterms:W3CDTF">2018-05-22T12:50:00Z</dcterms:modified>
</cp:coreProperties>
</file>